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EC" w:rsidRPr="000B10A8" w:rsidRDefault="000B10A8">
      <w:pPr>
        <w:spacing w:before="67" w:after="0" w:line="240" w:lineRule="auto"/>
        <w:ind w:left="2075" w:right="-20"/>
        <w:rPr>
          <w:rFonts w:ascii="Times New Roman" w:eastAsia="Times New Roman" w:hAnsi="Times New Roman" w:cs="Times New Roman"/>
          <w:lang w:val="ru-RU"/>
        </w:rPr>
      </w:pP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="007961C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РОД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Я</w:t>
      </w:r>
      <w:r w:rsidR="006B74C7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/З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О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Г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="007961C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0B10A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Д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ТА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И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Я</w:t>
      </w:r>
    </w:p>
    <w:p w:rsidR="00ED08EC" w:rsidRPr="000B10A8" w:rsidRDefault="000B10A8">
      <w:pPr>
        <w:spacing w:after="0" w:line="248" w:lineRule="exact"/>
        <w:ind w:left="779" w:right="-20"/>
        <w:rPr>
          <w:rFonts w:ascii="Times New Roman" w:eastAsia="Times New Roman" w:hAnsi="Times New Roman" w:cs="Times New Roman"/>
          <w:lang w:val="ru-RU"/>
        </w:rPr>
      </w:pP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А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4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К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У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П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Н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Ь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ДАН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СО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В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5"/>
          <w:position w:val="-1"/>
          <w:lang w:val="ru-RU"/>
        </w:rPr>
        <w:t>Ш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Г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</w:p>
    <w:p w:rsidR="00ED08EC" w:rsidRPr="000B10A8" w:rsidRDefault="00ED08EC">
      <w:pPr>
        <w:spacing w:before="4" w:after="0" w:line="180" w:lineRule="exact"/>
        <w:rPr>
          <w:sz w:val="18"/>
          <w:szCs w:val="18"/>
          <w:lang w:val="ru-RU"/>
        </w:rPr>
      </w:pPr>
    </w:p>
    <w:p w:rsidR="00ED08EC" w:rsidRPr="000B10A8" w:rsidRDefault="00ED08EC">
      <w:pPr>
        <w:spacing w:after="0"/>
        <w:rPr>
          <w:lang w:val="ru-RU"/>
        </w:rPr>
        <w:sectPr w:rsidR="00ED08EC" w:rsidRPr="000B10A8">
          <w:type w:val="continuous"/>
          <w:pgSz w:w="11920" w:h="16840"/>
          <w:pgMar w:top="340" w:right="740" w:bottom="280" w:left="1600" w:header="720" w:footer="720" w:gutter="0"/>
          <w:cols w:space="720"/>
        </w:sectPr>
      </w:pPr>
    </w:p>
    <w:p w:rsidR="00ED08EC" w:rsidRPr="000B10A8" w:rsidRDefault="000B10A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Я,</w:t>
      </w:r>
    </w:p>
    <w:p w:rsidR="00ED08EC" w:rsidRPr="000B10A8" w:rsidRDefault="00ED08EC">
      <w:pPr>
        <w:spacing w:before="5" w:after="0" w:line="100" w:lineRule="exact"/>
        <w:rPr>
          <w:sz w:val="10"/>
          <w:szCs w:val="10"/>
          <w:lang w:val="ru-RU"/>
        </w:rPr>
      </w:pPr>
    </w:p>
    <w:p w:rsidR="00ED08EC" w:rsidRPr="000B10A8" w:rsidRDefault="00ED08EC">
      <w:pPr>
        <w:spacing w:after="0" w:line="200" w:lineRule="exact"/>
        <w:rPr>
          <w:sz w:val="20"/>
          <w:szCs w:val="20"/>
          <w:lang w:val="ru-RU"/>
        </w:rPr>
      </w:pPr>
    </w:p>
    <w:p w:rsidR="00ED08EC" w:rsidRPr="000B10A8" w:rsidRDefault="00224CCC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CCC">
        <w:pict>
          <v:group id="_x0000_s1041" style="position:absolute;left:0;text-align:left;margin-left:128.85pt;margin-top:13.55pt;width:66pt;height:.1pt;z-index:-251659264;mso-position-horizontal-relative:page" coordorigin="2577,271" coordsize="1320,2">
            <v:shape id="_x0000_s1042" style="position:absolute;left:2577;top:271;width:1320;height:2" coordorigin="2577,271" coordsize="1320,0" path="m2577,271r1320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</w:p>
    <w:p w:rsidR="00ED08EC" w:rsidRPr="000B10A8" w:rsidRDefault="000B10A8">
      <w:pPr>
        <w:spacing w:before="29" w:after="0" w:line="240" w:lineRule="auto"/>
        <w:ind w:right="2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lang w:val="ru-RU"/>
        </w:rPr>
        <w:br w:type="column"/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,</w:t>
      </w:r>
    </w:p>
    <w:p w:rsidR="00ED08EC" w:rsidRPr="000B10A8" w:rsidRDefault="00224CCC">
      <w:pPr>
        <w:spacing w:before="16" w:after="0" w:line="240" w:lineRule="auto"/>
        <w:ind w:left="1282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24CCC">
        <w:pict>
          <v:group id="_x0000_s1039" style="position:absolute;left:0;text-align:left;margin-left:134.55pt;margin-top:-.25pt;width:408.1pt;height:.1pt;z-index:-251660288;mso-position-horizontal-relative:page" coordorigin="2691,-5" coordsize="8162,2">
            <v:shape id="_x0000_s1040" style="position:absolute;left:2691;top:-5;width:8162;height:2" coordorigin="2691,-5" coordsize="8162,0" path="m2691,-5r8161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z w:val="13"/>
          <w:szCs w:val="13"/>
          <w:lang w:val="ru-RU"/>
        </w:rPr>
        <w:t>(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Ф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р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за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нног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пр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та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)</w:t>
      </w:r>
    </w:p>
    <w:p w:rsidR="00ED08EC" w:rsidRPr="000B10A8" w:rsidRDefault="00ED08EC">
      <w:pPr>
        <w:spacing w:before="9" w:after="0" w:line="130" w:lineRule="exact"/>
        <w:rPr>
          <w:sz w:val="13"/>
          <w:szCs w:val="13"/>
          <w:lang w:val="ru-RU"/>
        </w:rPr>
      </w:pPr>
    </w:p>
    <w:p w:rsidR="00ED08EC" w:rsidRPr="000B10A8" w:rsidRDefault="00224CCC">
      <w:pPr>
        <w:tabs>
          <w:tab w:val="left" w:pos="6920"/>
        </w:tabs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CCC">
        <w:pict>
          <v:group id="_x0000_s1037" style="position:absolute;left:0;text-align:left;margin-left:232.4pt;margin-top:13.55pt;width:312.1pt;height:.1pt;z-index:-251658240;mso-position-horizontal-relative:page" coordorigin="4648,271" coordsize="6242,2">
            <v:shape id="_x0000_s1038" style="position:absolute;left:4648;top:271;width:6242;height:2" coordorigin="4648,271" coordsize="6242,0" path="m4648,271r6243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,</w:t>
      </w:r>
    </w:p>
    <w:p w:rsidR="00ED08EC" w:rsidRPr="000B10A8" w:rsidRDefault="000B10A8">
      <w:pPr>
        <w:tabs>
          <w:tab w:val="left" w:pos="3120"/>
        </w:tabs>
        <w:spacing w:before="16" w:after="0" w:line="147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(серия,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но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м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р)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ab/>
        <w:t>(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г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м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ы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н)</w:t>
      </w:r>
    </w:p>
    <w:p w:rsidR="00ED08EC" w:rsidRPr="000B10A8" w:rsidRDefault="00ED08EC">
      <w:pPr>
        <w:spacing w:after="0"/>
        <w:rPr>
          <w:lang w:val="ru-RU"/>
        </w:rPr>
        <w:sectPr w:rsidR="00ED08EC" w:rsidRPr="000B10A8">
          <w:type w:val="continuous"/>
          <w:pgSz w:w="11920" w:h="16840"/>
          <w:pgMar w:top="340" w:right="740" w:bottom="280" w:left="1600" w:header="720" w:footer="720" w:gutter="0"/>
          <w:cols w:num="2" w:space="720" w:equalWidth="0">
            <w:col w:w="1031" w:space="254"/>
            <w:col w:w="8295"/>
          </w:cols>
        </w:sectPr>
      </w:pPr>
    </w:p>
    <w:p w:rsidR="00ED08EC" w:rsidRPr="000B10A8" w:rsidRDefault="00ED08EC">
      <w:pPr>
        <w:spacing w:after="0" w:line="200" w:lineRule="exact"/>
        <w:rPr>
          <w:sz w:val="20"/>
          <w:szCs w:val="20"/>
          <w:lang w:val="ru-RU"/>
        </w:rPr>
      </w:pPr>
    </w:p>
    <w:p w:rsidR="00ED08EC" w:rsidRPr="000B10A8" w:rsidRDefault="00224CCC">
      <w:pPr>
        <w:spacing w:before="43" w:after="0" w:line="240" w:lineRule="auto"/>
        <w:ind w:left="1727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24CCC">
        <w:pict>
          <v:group id="_x0000_s1035" style="position:absolute;left:0;text-align:left;margin-left:85.1pt;margin-top:1.25pt;width:423.5pt;height:.1pt;z-index:-251657216;mso-position-horizontal-relative:page" coordorigin="1702,25" coordsize="8470,2">
            <v:shape id="_x0000_s1036" style="position:absolute;left:1702;top:25;width:8470;height:2" coordorigin="1702,25" coordsize="8470,0" path="m1702,25r8471,e" filled="f" strokeweight=".15969mm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(в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ч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е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п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нст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зать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р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з</w:t>
      </w:r>
      <w:r w:rsidR="000B10A8" w:rsidRPr="000B10A8">
        <w:rPr>
          <w:rFonts w:ascii="Times New Roman" w:eastAsia="Times New Roman" w:hAnsi="Times New Roman" w:cs="Times New Roman"/>
          <w:i/>
          <w:spacing w:val="2"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ты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нта,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н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сн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ни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торог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су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щ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ст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в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ется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п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поп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ч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ь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т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)</w:t>
      </w:r>
    </w:p>
    <w:p w:rsidR="00ED08EC" w:rsidRPr="000B10A8" w:rsidRDefault="00ED08EC">
      <w:pPr>
        <w:spacing w:before="9" w:after="0" w:line="130" w:lineRule="exact"/>
        <w:rPr>
          <w:sz w:val="13"/>
          <w:szCs w:val="13"/>
          <w:lang w:val="ru-RU"/>
        </w:rPr>
      </w:pPr>
    </w:p>
    <w:p w:rsidR="00ED08EC" w:rsidRDefault="007B7057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ляя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1415" w:rsidRDefault="00601415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,</w:t>
      </w:r>
    </w:p>
    <w:p w:rsidR="00601415" w:rsidRPr="000B10A8" w:rsidRDefault="00601415" w:rsidP="00601415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13"/>
          <w:szCs w:val="13"/>
          <w:lang w:val="ru-RU"/>
        </w:rPr>
        <w:t>(</w:t>
      </w:r>
      <w:r w:rsidRPr="00B15F3D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ФИО несовершеннолетнего)</w:t>
      </w:r>
    </w:p>
    <w:p w:rsidR="00ED08EC" w:rsidRPr="000B10A8" w:rsidRDefault="00ED08EC">
      <w:pPr>
        <w:spacing w:before="1" w:after="0" w:line="140" w:lineRule="exact"/>
        <w:rPr>
          <w:sz w:val="14"/>
          <w:szCs w:val="14"/>
          <w:lang w:val="ru-RU"/>
        </w:rPr>
      </w:pPr>
    </w:p>
    <w:p w:rsidR="00ED08EC" w:rsidRPr="000B10A8" w:rsidRDefault="00BA4A35">
      <w:pPr>
        <w:spacing w:after="0" w:line="240" w:lineRule="auto"/>
        <w:ind w:left="102" w:right="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gramEnd"/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ED08EC" w:rsidRPr="000B10A8" w:rsidRDefault="000B10A8" w:rsidP="000B10A8">
      <w:pPr>
        <w:spacing w:before="40" w:after="0" w:line="240" w:lineRule="auto"/>
        <w:ind w:left="102" w:right="-59"/>
        <w:jc w:val="both"/>
        <w:rPr>
          <w:rFonts w:ascii="Times New Roman" w:eastAsia="Times New Roman" w:hAnsi="Times New Roman" w:cs="Times New Roman"/>
          <w:lang w:val="ru-RU"/>
        </w:rPr>
      </w:pPr>
      <w:r w:rsidRPr="00B15F3D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</w:t>
      </w:r>
      <w:r w:rsidRPr="000B10A8">
        <w:rPr>
          <w:rFonts w:ascii="Times New Roman" w:eastAsia="Times New Roman" w:hAnsi="Times New Roman" w:cs="Times New Roman"/>
          <w:lang w:val="ru-RU"/>
        </w:rPr>
        <w:t>,</w:t>
      </w:r>
    </w:p>
    <w:p w:rsidR="00ED08EC" w:rsidRPr="000B10A8" w:rsidRDefault="00ED08EC">
      <w:pPr>
        <w:spacing w:before="8" w:after="0" w:line="150" w:lineRule="exact"/>
        <w:rPr>
          <w:sz w:val="15"/>
          <w:szCs w:val="15"/>
          <w:lang w:val="ru-RU"/>
        </w:rPr>
      </w:pPr>
    </w:p>
    <w:p w:rsidR="00B15F3D" w:rsidRDefault="000F1718" w:rsidP="00B15F3D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B15F3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ED08EC" w:rsidRPr="000B10A8" w:rsidRDefault="00B15F3D" w:rsidP="00B15F3D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ED08EC" w:rsidRPr="000B10A8" w:rsidRDefault="000B10A8" w:rsidP="00B15F3D">
      <w:pPr>
        <w:tabs>
          <w:tab w:val="left" w:pos="-3828"/>
        </w:tabs>
        <w:spacing w:before="12" w:after="0" w:line="240" w:lineRule="auto"/>
        <w:ind w:left="3402" w:right="3343"/>
        <w:jc w:val="center"/>
        <w:rPr>
          <w:rFonts w:ascii="Calibri" w:eastAsia="Calibri" w:hAnsi="Calibri" w:cs="Calibri"/>
          <w:sz w:val="12"/>
          <w:szCs w:val="12"/>
          <w:lang w:val="ru-RU"/>
        </w:rPr>
      </w:pP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(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ме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B15F3D" w:rsidRDefault="00B15F3D" w:rsidP="00B15F3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B15F3D" w:rsidRDefault="00B15F3D" w:rsidP="00B15F3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B15F3D" w:rsidRPr="00B15F3D" w:rsidRDefault="00B15F3D" w:rsidP="00B15F3D">
      <w:pPr>
        <w:tabs>
          <w:tab w:val="center" w:pos="4820"/>
        </w:tabs>
        <w:spacing w:after="0" w:line="240" w:lineRule="auto"/>
        <w:rPr>
          <w:rFonts w:ascii="Calibri" w:eastAsia="Calibri" w:hAnsi="Calibri" w:cs="Calibri"/>
          <w:i/>
          <w:sz w:val="12"/>
          <w:szCs w:val="12"/>
          <w:lang w:val="ru-RU"/>
        </w:rPr>
      </w:pPr>
      <w:r w:rsidRPr="00B15F3D">
        <w:rPr>
          <w:rFonts w:ascii="Times New Roman" w:eastAsia="Times New Roman" w:hAnsi="Times New Roman" w:cs="Times New Roman"/>
          <w:spacing w:val="1"/>
          <w:sz w:val="12"/>
          <w:szCs w:val="12"/>
          <w:lang w:val="ru-RU"/>
        </w:rPr>
        <w:tab/>
        <w:t>(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адрес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ED08EC" w:rsidRPr="00B15F3D" w:rsidRDefault="00B15F3D" w:rsidP="00522D5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</w:t>
      </w:r>
      <w:r w:rsidR="00522D5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 д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</w:t>
      </w:r>
    </w:p>
    <w:p w:rsidR="00B810F5" w:rsidRDefault="000B10A8" w:rsidP="00B810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B810F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F1718" w:rsidRPr="00B81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10F5" w:rsidRPr="00B810F5">
        <w:rPr>
          <w:rFonts w:ascii="Times New Roman" w:hAnsi="Times New Roman" w:cs="Times New Roman"/>
          <w:sz w:val="24"/>
          <w:szCs w:val="24"/>
          <w:lang w:val="ru-RU"/>
        </w:rPr>
        <w:t xml:space="preserve">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="00B810F5" w:rsidRPr="00B810F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о результатах итогового</w:t>
      </w:r>
      <w:r w:rsidR="00B57D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еседования по русскому языку</w:t>
      </w:r>
      <w:r w:rsidR="00B810F5" w:rsidRPr="00B810F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нформация об отнесении участника к категории лиц с ограниченными возможностями здоровья, детям-инвалидам, инвалидам.</w:t>
      </w:r>
      <w:proofErr w:type="gramEnd"/>
    </w:p>
    <w:p w:rsidR="00B810F5" w:rsidRPr="00B810F5" w:rsidRDefault="000B10A8" w:rsidP="00B8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10F5" w:rsidRPr="00B810F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</w:t>
      </w:r>
      <w:proofErr w:type="gramEnd"/>
      <w:r w:rsidR="00B810F5" w:rsidRPr="00B810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и среднего общего образования (РИС), а также хранение данных об этих результатах на электронных носителях.</w:t>
      </w:r>
    </w:p>
    <w:p w:rsidR="00B810F5" w:rsidRPr="00B810F5" w:rsidRDefault="000B10A8" w:rsidP="00B810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B810F5" w:rsidRPr="00B810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ED08EC" w:rsidRPr="000B10A8" w:rsidRDefault="000B10A8" w:rsidP="00B81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01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</w:p>
    <w:p w:rsidR="00ED08EC" w:rsidRPr="00601415" w:rsidRDefault="00601415" w:rsidP="00601415">
      <w:pPr>
        <w:tabs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ab/>
        <w:t>(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и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ме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е 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б</w:t>
      </w:r>
      <w:r w:rsidR="000B10A8"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="000B10A8"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т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е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л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ь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й 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га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ц</w:t>
      </w:r>
      <w:r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и</w:t>
      </w:r>
      <w:r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и</w:t>
      </w:r>
      <w:r w:rsidR="000B10A8" w:rsidRPr="00601415">
        <w:rPr>
          <w:rFonts w:ascii="Times New Roman" w:eastAsia="Times New Roman" w:hAnsi="Times New Roman" w:cs="Times New Roman"/>
          <w:i/>
          <w:w w:val="99"/>
          <w:position w:val="8"/>
          <w:sz w:val="12"/>
          <w:szCs w:val="12"/>
          <w:lang w:val="ru-RU"/>
        </w:rPr>
        <w:t>)</w:t>
      </w:r>
    </w:p>
    <w:p w:rsidR="00ED08EC" w:rsidRPr="000B10A8" w:rsidRDefault="000F1718" w:rsidP="00601415">
      <w:pPr>
        <w:spacing w:before="46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01415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01415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01415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601415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0B10A8"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22D57" w:rsidRDefault="000B10A8" w:rsidP="00522D57">
      <w:pPr>
        <w:spacing w:before="1" w:after="0" w:line="24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36D9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F76F7" w:rsidRDefault="000B10A8" w:rsidP="00522D57">
      <w:pPr>
        <w:spacing w:before="1" w:after="0" w:line="24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522D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</w:p>
    <w:p w:rsidR="00ED08EC" w:rsidRPr="000B10A8" w:rsidRDefault="000B10A8" w:rsidP="00CF76F7">
      <w:pPr>
        <w:spacing w:before="41" w:after="0" w:line="240" w:lineRule="auto"/>
        <w:ind w:left="102" w:right="-20" w:firstLine="7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bookmarkStart w:id="0" w:name="_GoBack"/>
      <w:bookmarkEnd w:id="0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ле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08EC" w:rsidRPr="000F1718" w:rsidRDefault="000B10A8" w:rsidP="00601415">
      <w:pPr>
        <w:tabs>
          <w:tab w:val="left" w:pos="780"/>
          <w:tab w:val="left" w:pos="2380"/>
          <w:tab w:val="left" w:pos="4962"/>
        </w:tabs>
        <w:spacing w:before="41" w:after="0" w:line="240" w:lineRule="auto"/>
        <w:ind w:left="167" w:right="-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0F171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="006C6652">
        <w:rPr>
          <w:rFonts w:ascii="Times New Roman" w:eastAsia="Times New Roman" w:hAnsi="Times New Roman" w:cs="Times New Roman"/>
          <w:sz w:val="26"/>
          <w:szCs w:val="26"/>
          <w:lang w:val="ru-RU"/>
        </w:rPr>
        <w:t>__</w:t>
      </w:r>
      <w:r w:rsidR="00D033A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F171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.</w:t>
      </w:r>
      <w:r w:rsidR="00062F1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                        ____</w:t>
      </w:r>
      <w:r w:rsidR="00601415" w:rsidRPr="00601415">
        <w:rPr>
          <w:rFonts w:ascii="Times New Roman" w:eastAsia="Times New Roman" w:hAnsi="Times New Roman" w:cs="Times New Roman"/>
          <w:i/>
          <w:w w:val="99"/>
          <w:sz w:val="26"/>
          <w:szCs w:val="26"/>
          <w:u w:color="000000"/>
          <w:lang w:val="ru-RU"/>
        </w:rPr>
        <w:t>______</w:t>
      </w:r>
      <w:r w:rsidRPr="000F1718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="00601415" w:rsidRPr="00601415">
        <w:rPr>
          <w:rFonts w:ascii="Times New Roman" w:eastAsia="Times New Roman" w:hAnsi="Times New Roman" w:cs="Times New Roman"/>
          <w:sz w:val="26"/>
          <w:szCs w:val="26"/>
          <w:u w:color="000000"/>
          <w:lang w:val="ru-RU"/>
        </w:rPr>
        <w:t>_________</w:t>
      </w:r>
      <w:r w:rsidR="00062F1C">
        <w:rPr>
          <w:rFonts w:ascii="Times New Roman" w:eastAsia="Times New Roman" w:hAnsi="Times New Roman" w:cs="Times New Roman"/>
          <w:sz w:val="26"/>
          <w:szCs w:val="26"/>
          <w:u w:color="000000"/>
          <w:lang w:val="ru-RU"/>
        </w:rPr>
        <w:t>_________</w:t>
      </w:r>
      <w:r w:rsidR="00601415" w:rsidRPr="00601415">
        <w:rPr>
          <w:rFonts w:ascii="Times New Roman" w:eastAsia="Times New Roman" w:hAnsi="Times New Roman" w:cs="Times New Roman"/>
          <w:sz w:val="26"/>
          <w:szCs w:val="26"/>
          <w:u w:color="000000"/>
          <w:lang w:val="ru-RU"/>
        </w:rPr>
        <w:t>_____</w:t>
      </w:r>
      <w:r w:rsidRPr="000F1718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/</w:t>
      </w:r>
    </w:p>
    <w:p w:rsidR="00ED08EC" w:rsidRDefault="00601415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ab/>
      </w:r>
      <w:r w:rsidR="000B10A8" w:rsidRPr="00522D5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="000B10A8" w:rsidRPr="00522D5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="000B10A8" w:rsidRPr="00522D5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="000B10A8" w:rsidRPr="00522D5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ь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ab/>
      </w:r>
      <w:r w:rsidR="000B10A8" w:rsidRPr="00522D5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Р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="000B10A8" w:rsidRPr="00522D57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ш</w:t>
      </w:r>
      <w:r w:rsidR="000B10A8" w:rsidRPr="00522D5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ф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ро</w:t>
      </w:r>
      <w:r w:rsidR="000B10A8" w:rsidRPr="00522D5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="000B10A8" w:rsidRPr="00522D57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к</w:t>
      </w:r>
      <w:r w:rsidR="000B10A8" w:rsidRPr="00522D5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="00E5254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="000B10A8" w:rsidRPr="00522D5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522D57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="000B10A8" w:rsidRPr="00522D5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="000B10A8" w:rsidRPr="00522D57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и</w:t>
      </w:r>
      <w:r w:rsidR="000B10A8" w:rsidRPr="00522D57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и</w:t>
      </w:r>
    </w:p>
    <w:p w:rsid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5D1207" w:rsidRP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sectPr w:rsidR="005D1207" w:rsidRPr="005D1207" w:rsidSect="00601415">
      <w:type w:val="continuous"/>
      <w:pgSz w:w="11920" w:h="16840"/>
      <w:pgMar w:top="340" w:right="740" w:bottom="280" w:left="1600" w:header="720" w:footer="720" w:gutter="0"/>
      <w:cols w:space="17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D08EC"/>
    <w:rsid w:val="00013264"/>
    <w:rsid w:val="00062F1C"/>
    <w:rsid w:val="00097A12"/>
    <w:rsid w:val="000B10A8"/>
    <w:rsid w:val="000F1718"/>
    <w:rsid w:val="001C22BE"/>
    <w:rsid w:val="00224CCC"/>
    <w:rsid w:val="002A0854"/>
    <w:rsid w:val="002B1615"/>
    <w:rsid w:val="003013EB"/>
    <w:rsid w:val="00334719"/>
    <w:rsid w:val="00377A43"/>
    <w:rsid w:val="00387EEB"/>
    <w:rsid w:val="00522D57"/>
    <w:rsid w:val="005D1207"/>
    <w:rsid w:val="00601415"/>
    <w:rsid w:val="006477C2"/>
    <w:rsid w:val="006B74C7"/>
    <w:rsid w:val="006C6652"/>
    <w:rsid w:val="00736D94"/>
    <w:rsid w:val="007462DC"/>
    <w:rsid w:val="007961C4"/>
    <w:rsid w:val="007B7057"/>
    <w:rsid w:val="008A0967"/>
    <w:rsid w:val="00AF79B9"/>
    <w:rsid w:val="00B15F3D"/>
    <w:rsid w:val="00B227D5"/>
    <w:rsid w:val="00B57D60"/>
    <w:rsid w:val="00B810F5"/>
    <w:rsid w:val="00BA4A35"/>
    <w:rsid w:val="00C12D77"/>
    <w:rsid w:val="00CF76F7"/>
    <w:rsid w:val="00D033AF"/>
    <w:rsid w:val="00D1680B"/>
    <w:rsid w:val="00E52543"/>
    <w:rsid w:val="00E7088F"/>
    <w:rsid w:val="00ED08EC"/>
    <w:rsid w:val="00F0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80AC-DF53-457B-8F71-5A24176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-2</cp:lastModifiedBy>
  <cp:revision>5</cp:revision>
  <cp:lastPrinted>2018-11-08T07:17:00Z</cp:lastPrinted>
  <dcterms:created xsi:type="dcterms:W3CDTF">2019-01-16T06:04:00Z</dcterms:created>
  <dcterms:modified xsi:type="dcterms:W3CDTF">2019-0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3-12-18T00:00:00Z</vt:filetime>
  </property>
</Properties>
</file>